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1F53" w14:textId="4EC1A855" w:rsidR="005772C1" w:rsidRPr="002964B2" w:rsidRDefault="005772C1" w:rsidP="002964B2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057C80AE" w14:textId="77777777" w:rsidR="00D820AD" w:rsidRPr="002964B2" w:rsidRDefault="00D820AD" w:rsidP="002964B2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146156B9" w14:textId="77777777" w:rsidR="00311F90" w:rsidRPr="002964B2" w:rsidRDefault="00311F90" w:rsidP="002964B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proofErr w:type="gramStart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>ANEXA  NR</w:t>
      </w:r>
      <w:proofErr w:type="gramEnd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>. 1</w:t>
      </w:r>
    </w:p>
    <w:p w14:paraId="7548C3EE" w14:textId="77777777" w:rsidR="00311F90" w:rsidRPr="002964B2" w:rsidRDefault="00311F90" w:rsidP="002964B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</w:t>
      </w:r>
      <w:proofErr w:type="spellStart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>Hotărârea</w:t>
      </w:r>
      <w:proofErr w:type="spellEnd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>Consiliului</w:t>
      </w:r>
      <w:proofErr w:type="spellEnd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ocal al </w:t>
      </w:r>
      <w:proofErr w:type="spellStart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>municipiului</w:t>
      </w:r>
      <w:proofErr w:type="spellEnd"/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</w:t>
      </w:r>
    </w:p>
    <w:p w14:paraId="039181AB" w14:textId="65817FB9" w:rsidR="00311F90" w:rsidRPr="002964B2" w:rsidRDefault="00311F90" w:rsidP="002964B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>Nr.</w:t>
      </w:r>
      <w:r w:rsidR="002964B2" w:rsidRPr="002964B2">
        <w:rPr>
          <w:rFonts w:ascii="Times New Roman" w:hAnsi="Times New Roman" w:cs="Times New Roman"/>
          <w:b/>
          <w:bCs/>
          <w:kern w:val="20"/>
          <w:sz w:val="28"/>
          <w:szCs w:val="28"/>
        </w:rPr>
        <w:t>111/30.05.2019</w:t>
      </w:r>
    </w:p>
    <w:p w14:paraId="00282882" w14:textId="77777777" w:rsidR="005805F9" w:rsidRPr="002964B2" w:rsidRDefault="005805F9" w:rsidP="002964B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14:paraId="1FA6BD39" w14:textId="77777777" w:rsidR="005805F9" w:rsidRPr="002964B2" w:rsidRDefault="005805F9" w:rsidP="002964B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14:paraId="5AB5FDD0" w14:textId="77777777" w:rsidR="00311F90" w:rsidRPr="002964B2" w:rsidRDefault="00311F90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12D6EF14" w14:textId="340DCDA6" w:rsidR="00F678B7" w:rsidRPr="002964B2" w:rsidRDefault="00311F90" w:rsidP="002964B2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="00F678B7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="00F678B7" w:rsidRPr="002964B2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F678B7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proofErr w:type="gramStart"/>
      <w:r w:rsidR="00F678B7" w:rsidRPr="002964B2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="00F678B7" w:rsidRPr="002964B2">
        <w:rPr>
          <w:rFonts w:ascii="Times New Roman" w:hAnsi="Times New Roman" w:cs="Times New Roman"/>
          <w:kern w:val="20"/>
          <w:sz w:val="28"/>
          <w:szCs w:val="28"/>
        </w:rPr>
        <w:t> </w:t>
      </w:r>
      <w:r w:rsidR="002964B2">
        <w:rPr>
          <w:rFonts w:ascii="Times New Roman" w:hAnsi="Times New Roman" w:cs="Times New Roman"/>
          <w:kern w:val="20"/>
          <w:sz w:val="28"/>
          <w:szCs w:val="28"/>
        </w:rPr>
        <w:t>:</w:t>
      </w:r>
      <w:proofErr w:type="gramEnd"/>
    </w:p>
    <w:p w14:paraId="5A9E95ED" w14:textId="77777777" w:rsidR="005805F9" w:rsidRPr="002964B2" w:rsidRDefault="00F678B7" w:rsidP="002964B2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         </w:t>
      </w:r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Rea</w:t>
      </w:r>
      <w:r w:rsidR="008B4012" w:rsidRPr="002964B2">
        <w:rPr>
          <w:rFonts w:ascii="Times New Roman" w:hAnsi="Times New Roman" w:cs="Times New Roman"/>
          <w:b/>
          <w:kern w:val="20"/>
          <w:sz w:val="28"/>
          <w:szCs w:val="28"/>
        </w:rPr>
        <w:t>bilitare</w:t>
      </w:r>
      <w:proofErr w:type="spellEnd"/>
      <w:r w:rsidR="008B4012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8B4012" w:rsidRPr="002964B2">
        <w:rPr>
          <w:rFonts w:ascii="Times New Roman" w:hAnsi="Times New Roman" w:cs="Times New Roman"/>
          <w:b/>
          <w:kern w:val="20"/>
          <w:sz w:val="28"/>
          <w:szCs w:val="28"/>
        </w:rPr>
        <w:t>baza</w:t>
      </w:r>
      <w:proofErr w:type="spellEnd"/>
      <w:r w:rsidR="008B4012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8B4012" w:rsidRPr="002964B2">
        <w:rPr>
          <w:rFonts w:ascii="Times New Roman" w:hAnsi="Times New Roman" w:cs="Times New Roman"/>
          <w:b/>
          <w:kern w:val="20"/>
          <w:sz w:val="28"/>
          <w:szCs w:val="28"/>
        </w:rPr>
        <w:t>sportivă</w:t>
      </w:r>
      <w:proofErr w:type="spellEnd"/>
      <w:r w:rsidR="008B4012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str. 24 </w:t>
      </w:r>
      <w:proofErr w:type="spellStart"/>
      <w:r w:rsidR="008B4012" w:rsidRPr="002964B2">
        <w:rPr>
          <w:rFonts w:ascii="Times New Roman" w:hAnsi="Times New Roman" w:cs="Times New Roman"/>
          <w:b/>
          <w:kern w:val="20"/>
          <w:sz w:val="28"/>
          <w:szCs w:val="28"/>
        </w:rPr>
        <w:t>I</w:t>
      </w:r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anuarie</w:t>
      </w:r>
      <w:proofErr w:type="spellEnd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, nr.2 (Club </w:t>
      </w:r>
      <w:proofErr w:type="spellStart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sportiv</w:t>
      </w:r>
      <w:proofErr w:type="spellEnd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școlar</w:t>
      </w:r>
      <w:proofErr w:type="spellEnd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)  </w:t>
      </w:r>
    </w:p>
    <w:p w14:paraId="0F342D71" w14:textId="77777777" w:rsidR="00311F90" w:rsidRPr="002964B2" w:rsidRDefault="00311F90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6204A884" w14:textId="1097334C" w:rsidR="005805F9" w:rsidRPr="002964B2" w:rsidRDefault="00311F90" w:rsidP="002964B2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Rea</w:t>
      </w:r>
      <w:r w:rsidR="003D4092" w:rsidRPr="002964B2">
        <w:rPr>
          <w:rFonts w:ascii="Times New Roman" w:hAnsi="Times New Roman" w:cs="Times New Roman"/>
          <w:b/>
          <w:kern w:val="20"/>
          <w:sz w:val="28"/>
          <w:szCs w:val="28"/>
        </w:rPr>
        <w:t>bilitare</w:t>
      </w:r>
      <w:proofErr w:type="spellEnd"/>
      <w:r w:rsidR="003D4092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3D4092" w:rsidRPr="002964B2">
        <w:rPr>
          <w:rFonts w:ascii="Times New Roman" w:hAnsi="Times New Roman" w:cs="Times New Roman"/>
          <w:b/>
          <w:kern w:val="20"/>
          <w:sz w:val="28"/>
          <w:szCs w:val="28"/>
        </w:rPr>
        <w:t>baza</w:t>
      </w:r>
      <w:proofErr w:type="spellEnd"/>
      <w:r w:rsidR="003D4092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3D4092" w:rsidRPr="002964B2">
        <w:rPr>
          <w:rFonts w:ascii="Times New Roman" w:hAnsi="Times New Roman" w:cs="Times New Roman"/>
          <w:b/>
          <w:kern w:val="20"/>
          <w:sz w:val="28"/>
          <w:szCs w:val="28"/>
        </w:rPr>
        <w:t>sportivă</w:t>
      </w:r>
      <w:proofErr w:type="spellEnd"/>
      <w:r w:rsidR="003D4092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str. 24 </w:t>
      </w:r>
      <w:proofErr w:type="spellStart"/>
      <w:r w:rsidR="003D4092" w:rsidRPr="002964B2">
        <w:rPr>
          <w:rFonts w:ascii="Times New Roman" w:hAnsi="Times New Roman" w:cs="Times New Roman"/>
          <w:b/>
          <w:kern w:val="20"/>
          <w:sz w:val="28"/>
          <w:szCs w:val="28"/>
        </w:rPr>
        <w:t>I</w:t>
      </w:r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anuarie</w:t>
      </w:r>
      <w:proofErr w:type="spellEnd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, nr.2 (Club </w:t>
      </w:r>
      <w:proofErr w:type="spellStart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sportiv</w:t>
      </w:r>
      <w:proofErr w:type="spellEnd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>școlar</w:t>
      </w:r>
      <w:proofErr w:type="spellEnd"/>
      <w:r w:rsidR="005805F9"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)  </w:t>
      </w:r>
    </w:p>
    <w:p w14:paraId="67C1C1B1" w14:textId="77777777" w:rsidR="005805F9" w:rsidRPr="002964B2" w:rsidRDefault="005805F9" w:rsidP="002964B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14:paraId="0F30992B" w14:textId="77777777" w:rsidR="00311F90" w:rsidRPr="002964B2" w:rsidRDefault="00311F90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2964B2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92147E" w:rsidRPr="002964B2">
        <w:rPr>
          <w:rFonts w:ascii="Times New Roman" w:hAnsi="Times New Roman" w:cs="Times New Roman"/>
          <w:kern w:val="20"/>
          <w:sz w:val="28"/>
          <w:szCs w:val="28"/>
        </w:rPr>
        <w:t>Sásvári</w:t>
      </w:r>
      <w:proofErr w:type="spellEnd"/>
      <w:r w:rsidR="0092147E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92147E" w:rsidRPr="002964B2">
        <w:rPr>
          <w:rFonts w:ascii="Times New Roman" w:hAnsi="Times New Roman" w:cs="Times New Roman"/>
          <w:kern w:val="20"/>
          <w:sz w:val="28"/>
          <w:szCs w:val="28"/>
        </w:rPr>
        <w:t>Zsolt-Mihály</w:t>
      </w:r>
      <w:proofErr w:type="spellEnd"/>
      <w:r w:rsidR="0092147E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PFA , Satu Mare</w:t>
      </w:r>
    </w:p>
    <w:p w14:paraId="5670AF62" w14:textId="77777777" w:rsidR="00311F90" w:rsidRPr="002964B2" w:rsidRDefault="0092147E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nr. 261 </w:t>
      </w:r>
      <w:r w:rsidRPr="002964B2">
        <w:rPr>
          <w:rFonts w:ascii="Times New Roman" w:hAnsi="Times New Roman" w:cs="Times New Roman"/>
          <w:sz w:val="28"/>
          <w:szCs w:val="28"/>
        </w:rPr>
        <w:t>/</w:t>
      </w:r>
      <w:r w:rsidR="00E70782" w:rsidRPr="002964B2">
        <w:rPr>
          <w:rFonts w:ascii="Times New Roman" w:hAnsi="Times New Roman" w:cs="Times New Roman"/>
          <w:sz w:val="28"/>
          <w:szCs w:val="28"/>
        </w:rPr>
        <w:t>018</w:t>
      </w:r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>,</w:t>
      </w:r>
    </w:p>
    <w:p w14:paraId="3C05153F" w14:textId="77777777" w:rsidR="00311F90" w:rsidRPr="002964B2" w:rsidRDefault="00311F90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2A0CF924" w14:textId="77777777" w:rsidR="00311F90" w:rsidRPr="002964B2" w:rsidRDefault="00311F90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="003D4092" w:rsidRPr="002964B2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="003D4092" w:rsidRPr="002964B2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proofErr w:type="gramStart"/>
      <w:r w:rsidR="003D4092" w:rsidRPr="002964B2">
        <w:rPr>
          <w:rFonts w:ascii="Times New Roman" w:hAnsi="Times New Roman" w:cs="Times New Roman"/>
          <w:kern w:val="20"/>
          <w:sz w:val="28"/>
          <w:szCs w:val="28"/>
        </w:rPr>
        <w:t>Primarul</w:t>
      </w:r>
      <w:proofErr w:type="spellEnd"/>
      <w:r w:rsidR="003D4092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proofErr w:type="gram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4EBE9918" w14:textId="77777777" w:rsidR="00311F90" w:rsidRPr="002964B2" w:rsidRDefault="00311F90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2964B2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2964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8B7" w:rsidRPr="002964B2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F678B7" w:rsidRPr="002964B2">
        <w:rPr>
          <w:rFonts w:ascii="Times New Roman" w:hAnsi="Times New Roman" w:cs="Times New Roman"/>
          <w:sz w:val="28"/>
          <w:szCs w:val="28"/>
        </w:rPr>
        <w:t xml:space="preserve"> Satu Mare, </w:t>
      </w:r>
      <w:proofErr w:type="spellStart"/>
      <w:r w:rsidR="003D4092" w:rsidRPr="002964B2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3D4092" w:rsidRPr="002964B2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3D4092" w:rsidRPr="002964B2">
        <w:rPr>
          <w:rFonts w:ascii="Times New Roman" w:hAnsi="Times New Roman" w:cs="Times New Roman"/>
          <w:sz w:val="28"/>
          <w:szCs w:val="28"/>
        </w:rPr>
        <w:t>Ianuarie</w:t>
      </w:r>
      <w:proofErr w:type="spellEnd"/>
    </w:p>
    <w:p w14:paraId="0103FE59" w14:textId="77777777" w:rsidR="00311F90" w:rsidRPr="002964B2" w:rsidRDefault="00E70782" w:rsidP="0029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964B2">
        <w:rPr>
          <w:rFonts w:ascii="Times New Roman" w:hAnsi="Times New Roman" w:cs="Times New Roman"/>
          <w:b/>
          <w:sz w:val="28"/>
          <w:szCs w:val="28"/>
        </w:rPr>
        <w:t>Indicatori</w:t>
      </w:r>
      <w:proofErr w:type="spell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Tehnico</w:t>
      </w:r>
      <w:proofErr w:type="spellEnd"/>
      <w:proofErr w:type="gram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Economici</w:t>
      </w:r>
      <w:proofErr w:type="spell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propuşi</w:t>
      </w:r>
      <w:proofErr w:type="spell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="00311F90" w:rsidRPr="002964B2">
        <w:rPr>
          <w:rFonts w:ascii="Times New Roman" w:hAnsi="Times New Roman" w:cs="Times New Roman"/>
          <w:b/>
          <w:sz w:val="28"/>
          <w:szCs w:val="28"/>
        </w:rPr>
        <w:t>:</w:t>
      </w:r>
    </w:p>
    <w:p w14:paraId="11413A88" w14:textId="77777777" w:rsidR="001A774B" w:rsidRPr="002964B2" w:rsidRDefault="001A774B" w:rsidP="0029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6F2E9B" w14:textId="77777777" w:rsidR="0092147E" w:rsidRPr="002964B2" w:rsidRDefault="00311F90" w:rsidP="0029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4B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92147E" w:rsidRPr="002964B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92147E" w:rsidRPr="0029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47E" w:rsidRPr="002964B2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92147E" w:rsidRPr="002964B2">
        <w:rPr>
          <w:rFonts w:ascii="Times New Roman" w:hAnsi="Times New Roman" w:cs="Times New Roman"/>
          <w:sz w:val="28"/>
          <w:szCs w:val="28"/>
        </w:rPr>
        <w:t xml:space="preserve"> general       </w:t>
      </w:r>
      <w:proofErr w:type="gramStart"/>
      <w:r w:rsidR="0092147E" w:rsidRPr="002964B2">
        <w:rPr>
          <w:rFonts w:ascii="Times New Roman" w:hAnsi="Times New Roman" w:cs="Times New Roman"/>
          <w:sz w:val="28"/>
          <w:szCs w:val="28"/>
        </w:rPr>
        <w:t>-------  2.765.163</w:t>
      </w:r>
      <w:proofErr w:type="gramEnd"/>
      <w:r w:rsidR="0092147E" w:rsidRPr="002964B2">
        <w:rPr>
          <w:rFonts w:ascii="Times New Roman" w:hAnsi="Times New Roman" w:cs="Times New Roman"/>
          <w:sz w:val="28"/>
          <w:szCs w:val="28"/>
        </w:rPr>
        <w:t xml:space="preserve">,96  lei  </w:t>
      </w:r>
      <w:proofErr w:type="spellStart"/>
      <w:r w:rsidR="0092147E" w:rsidRPr="002964B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92147E" w:rsidRPr="002964B2">
        <w:rPr>
          <w:rFonts w:ascii="Times New Roman" w:hAnsi="Times New Roman" w:cs="Times New Roman"/>
          <w:sz w:val="28"/>
          <w:szCs w:val="28"/>
        </w:rPr>
        <w:t xml:space="preserve"> TVA</w:t>
      </w:r>
    </w:p>
    <w:p w14:paraId="5A5B9BF4" w14:textId="77777777" w:rsidR="00311F90" w:rsidRPr="002964B2" w:rsidRDefault="0092147E" w:rsidP="002964B2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2964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05F9" w:rsidRPr="002964B2">
        <w:rPr>
          <w:rFonts w:ascii="Times New Roman" w:hAnsi="Times New Roman" w:cs="Times New Roman"/>
          <w:sz w:val="28"/>
          <w:szCs w:val="28"/>
        </w:rPr>
        <w:t xml:space="preserve"> din care C+M -------- 1.496.020,</w:t>
      </w:r>
      <w:proofErr w:type="gramStart"/>
      <w:r w:rsidR="005805F9" w:rsidRPr="002964B2">
        <w:rPr>
          <w:rFonts w:ascii="Times New Roman" w:hAnsi="Times New Roman" w:cs="Times New Roman"/>
          <w:sz w:val="28"/>
          <w:szCs w:val="28"/>
        </w:rPr>
        <w:t>59  lei</w:t>
      </w:r>
      <w:proofErr w:type="gramEnd"/>
      <w:r w:rsidR="005805F9" w:rsidRPr="002964B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805F9" w:rsidRPr="002964B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2964B2">
        <w:rPr>
          <w:rFonts w:ascii="Times New Roman" w:hAnsi="Times New Roman" w:cs="Times New Roman"/>
          <w:sz w:val="28"/>
          <w:szCs w:val="28"/>
        </w:rPr>
        <w:t xml:space="preserve"> TVA</w:t>
      </w:r>
    </w:p>
    <w:p w14:paraId="03EF4968" w14:textId="3B75D9B5" w:rsidR="005805F9" w:rsidRPr="002964B2" w:rsidRDefault="00311F90" w:rsidP="0029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4B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DFC5CB" w14:textId="77777777" w:rsidR="001A774B" w:rsidRPr="002964B2" w:rsidRDefault="0001138A" w:rsidP="0029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Durata</w:t>
      </w:r>
      <w:proofErr w:type="spell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proofErr w:type="gramStart"/>
      <w:r w:rsidRPr="002964B2">
        <w:rPr>
          <w:rFonts w:ascii="Times New Roman" w:hAnsi="Times New Roman" w:cs="Times New Roman"/>
          <w:b/>
          <w:sz w:val="28"/>
          <w:szCs w:val="28"/>
        </w:rPr>
        <w:t>realizare</w:t>
      </w:r>
      <w:proofErr w:type="spell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 a</w:t>
      </w:r>
      <w:proofErr w:type="gramEnd"/>
      <w:r w:rsidRPr="00296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2964B2">
        <w:rPr>
          <w:rFonts w:ascii="Times New Roman" w:hAnsi="Times New Roman" w:cs="Times New Roman"/>
          <w:sz w:val="28"/>
          <w:szCs w:val="28"/>
        </w:rPr>
        <w:t xml:space="preserve"> </w:t>
      </w:r>
      <w:r w:rsidRPr="002964B2">
        <w:rPr>
          <w:rFonts w:ascii="Times New Roman" w:hAnsi="Times New Roman" w:cs="Times New Roman"/>
          <w:b/>
          <w:sz w:val="28"/>
          <w:szCs w:val="28"/>
        </w:rPr>
        <w:t>:</w:t>
      </w:r>
      <w:r w:rsidRPr="002964B2">
        <w:rPr>
          <w:rFonts w:ascii="Times New Roman" w:hAnsi="Times New Roman" w:cs="Times New Roman"/>
          <w:sz w:val="28"/>
          <w:szCs w:val="28"/>
        </w:rPr>
        <w:t xml:space="preserve">   6 </w:t>
      </w:r>
      <w:proofErr w:type="spellStart"/>
      <w:r w:rsidRPr="002964B2">
        <w:rPr>
          <w:rFonts w:ascii="Times New Roman" w:hAnsi="Times New Roman" w:cs="Times New Roman"/>
          <w:sz w:val="28"/>
          <w:szCs w:val="28"/>
        </w:rPr>
        <w:t>luni</w:t>
      </w:r>
      <w:proofErr w:type="spellEnd"/>
    </w:p>
    <w:p w14:paraId="5CB3BA43" w14:textId="77777777" w:rsidR="00E70782" w:rsidRPr="002964B2" w:rsidRDefault="00E70782" w:rsidP="002964B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14:paraId="75FD7B0C" w14:textId="77777777" w:rsidR="00E70782" w:rsidRPr="002964B2" w:rsidRDefault="00311F90" w:rsidP="00296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4B2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2964B2">
        <w:rPr>
          <w:rFonts w:ascii="Times New Roman" w:hAnsi="Times New Roman" w:cs="Times New Roman"/>
          <w:b/>
          <w:sz w:val="28"/>
          <w:szCs w:val="28"/>
        </w:rPr>
        <w:t>:</w:t>
      </w:r>
    </w:p>
    <w:p w14:paraId="18666BFB" w14:textId="77777777" w:rsidR="00E70782" w:rsidRPr="002964B2" w:rsidRDefault="00E70782" w:rsidP="002964B2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2964B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În urma realizării investiţiei , vor fi amenajate următoarele</w:t>
      </w:r>
    </w:p>
    <w:p w14:paraId="2C492FF6" w14:textId="77777777" w:rsidR="00E70782" w:rsidRPr="002964B2" w:rsidRDefault="00E70782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EC1B78D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– Teren fotbal cu gazon sintetic, dimensiuni  62x100 m, pentru antrenament și competiții, cu sistem de drenaj</w:t>
      </w:r>
    </w:p>
    <w:p w14:paraId="38AB6521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B) – Pistă de alergare</w:t>
      </w:r>
    </w:p>
    <w:p w14:paraId="225372B7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C) – Poartă de acces și rampă</w:t>
      </w:r>
    </w:p>
    <w:p w14:paraId="76649425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D) – Bănci acoperite pentru rezerve</w:t>
      </w:r>
    </w:p>
    <w:p w14:paraId="0B943C17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E) – Porți de fotbal</w:t>
      </w:r>
    </w:p>
    <w:p w14:paraId="50D20084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F) – Fanioane flexibile de colț pentru terenul de fotbal</w:t>
      </w:r>
    </w:p>
    <w:p w14:paraId="236AB0B4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G) – Stâlpi metalici prefabricați pentru iluminarea terenului de fotbal</w:t>
      </w:r>
    </w:p>
    <w:p w14:paraId="4F09C0AE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H) – Tabela de afișaj scor fotbal</w:t>
      </w:r>
    </w:p>
    <w:p w14:paraId="4431C481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I) – Instalaţia electrică și de protecţie paratrăsnet</w:t>
      </w:r>
    </w:p>
    <w:p w14:paraId="444C54EA" w14:textId="77777777" w:rsidR="0092147E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>J) – Plasă de protecție</w:t>
      </w:r>
    </w:p>
    <w:p w14:paraId="3F627CDC" w14:textId="77777777" w:rsidR="00E70782" w:rsidRPr="002964B2" w:rsidRDefault="0092147E" w:rsidP="00296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4B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K) – Tribună </w:t>
      </w:r>
    </w:p>
    <w:p w14:paraId="405CD452" w14:textId="77777777" w:rsidR="00A91DC2" w:rsidRPr="002964B2" w:rsidRDefault="00A91DC2" w:rsidP="002964B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14:paraId="444A23CF" w14:textId="77777777" w:rsidR="00A91DC2" w:rsidRPr="002964B2" w:rsidRDefault="00A91DC2" w:rsidP="0029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14:paraId="6B4C83C1" w14:textId="77777777" w:rsidR="00835D16" w:rsidRPr="002964B2" w:rsidRDefault="00311F90" w:rsidP="0029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B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proofErr w:type="gram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proofErr w:type="gramEnd"/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01138A" w:rsidRPr="002964B2">
        <w:rPr>
          <w:rFonts w:ascii="Times New Roman" w:hAnsi="Times New Roman" w:cs="Times New Roman"/>
          <w:sz w:val="28"/>
          <w:szCs w:val="28"/>
        </w:rPr>
        <w:t xml:space="preserve"> </w:t>
      </w:r>
      <w:r w:rsidRPr="002964B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964B2">
        <w:rPr>
          <w:rFonts w:ascii="Times New Roman" w:hAnsi="Times New Roman" w:cs="Times New Roman"/>
          <w:sz w:val="28"/>
          <w:szCs w:val="28"/>
        </w:rPr>
        <w:t>b</w:t>
      </w:r>
      <w:r w:rsidR="001A774B" w:rsidRPr="002964B2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2964B2">
        <w:rPr>
          <w:rFonts w:ascii="Times New Roman" w:hAnsi="Times New Roman" w:cs="Times New Roman"/>
          <w:sz w:val="28"/>
          <w:szCs w:val="28"/>
        </w:rPr>
        <w:t xml:space="preserve"> local</w:t>
      </w:r>
      <w:r w:rsidRPr="002964B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2964B2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2964B2">
        <w:rPr>
          <w:rFonts w:ascii="Times New Roman" w:hAnsi="Times New Roman" w:cs="Times New Roman"/>
          <w:sz w:val="28"/>
          <w:szCs w:val="28"/>
        </w:rPr>
        <w:t xml:space="preserve"> Satu Mare</w:t>
      </w:r>
      <w:r w:rsidR="0001138A" w:rsidRPr="002964B2">
        <w:rPr>
          <w:rFonts w:ascii="Times New Roman" w:hAnsi="Times New Roman" w:cs="Times New Roman"/>
          <w:sz w:val="28"/>
          <w:szCs w:val="28"/>
        </w:rPr>
        <w:t>.</w:t>
      </w:r>
    </w:p>
    <w:p w14:paraId="71676EDC" w14:textId="77777777" w:rsidR="00E70782" w:rsidRPr="002964B2" w:rsidRDefault="00E70782" w:rsidP="0029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4CF8E" w14:textId="77777777" w:rsidR="00311F90" w:rsidRPr="002964B2" w:rsidRDefault="00311F90" w:rsidP="002964B2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2964B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2964B2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416B4823" w14:textId="77777777" w:rsidR="00311F90" w:rsidRPr="002964B2" w:rsidRDefault="003B3B6C" w:rsidP="0029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4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F90" w:rsidRPr="002964B2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="00311F90" w:rsidRPr="002964B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11F90" w:rsidRPr="002964B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11F90" w:rsidRPr="002964B2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="00311F90" w:rsidRPr="002964B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311F90" w:rsidRPr="002964B2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11F90" w:rsidRPr="0029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2964B2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311F90" w:rsidRPr="0029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2964B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11F90" w:rsidRPr="0029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2964B2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311F90" w:rsidRPr="002964B2">
        <w:rPr>
          <w:rFonts w:ascii="Times New Roman" w:hAnsi="Times New Roman" w:cs="Times New Roman"/>
          <w:sz w:val="28"/>
          <w:szCs w:val="28"/>
        </w:rPr>
        <w:t>.</w:t>
      </w:r>
    </w:p>
    <w:p w14:paraId="4BBB407B" w14:textId="77777777" w:rsidR="00E70782" w:rsidRPr="002964B2" w:rsidRDefault="00E70782" w:rsidP="0029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57963" w14:textId="77777777" w:rsidR="00E70782" w:rsidRPr="002964B2" w:rsidRDefault="00E70782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0C2EA87B" w14:textId="332DC3BB" w:rsidR="00311F90" w:rsidRDefault="00311F90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7DBAA1A4" w14:textId="7BD80011" w:rsidR="002964B2" w:rsidRDefault="002964B2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2887972B" w14:textId="74BF245C" w:rsidR="002964B2" w:rsidRPr="002964B2" w:rsidRDefault="002964B2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63E2D229" w14:textId="0FA548BD" w:rsidR="002964B2" w:rsidRPr="002964B2" w:rsidRDefault="002964B2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52E425F8" w14:textId="77777777" w:rsidR="002964B2" w:rsidRPr="002964B2" w:rsidRDefault="002964B2" w:rsidP="002964B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75021E2B" w14:textId="409DDC6A" w:rsidR="00311F90" w:rsidRPr="002964B2" w:rsidRDefault="00EA1DD9" w:rsidP="002964B2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    </w:t>
      </w:r>
      <w:proofErr w:type="spellStart"/>
      <w:r w:rsidRPr="002964B2">
        <w:rPr>
          <w:rFonts w:ascii="Times New Roman" w:hAnsi="Times New Roman" w:cs="Times New Roman"/>
          <w:kern w:val="20"/>
          <w:sz w:val="28"/>
          <w:szCs w:val="28"/>
        </w:rPr>
        <w:t>Prima</w:t>
      </w:r>
      <w:r w:rsidR="00E70782" w:rsidRPr="002964B2">
        <w:rPr>
          <w:rFonts w:ascii="Times New Roman" w:hAnsi="Times New Roman" w:cs="Times New Roman"/>
          <w:kern w:val="20"/>
          <w:sz w:val="28"/>
          <w:szCs w:val="28"/>
        </w:rPr>
        <w:t>r</w:t>
      </w:r>
      <w:proofErr w:type="spellEnd"/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          </w:t>
      </w:r>
      <w:proofErr w:type="spellStart"/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proofErr w:type="spellStart"/>
      <w:r w:rsidR="00A91DC2" w:rsidRPr="002964B2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A91DC2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91DC2" w:rsidRPr="002964B2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73395D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           </w:t>
      </w:r>
      <w:r w:rsidR="00F46F15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       </w:t>
      </w:r>
      <w:r w:rsidR="002964B2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4B5FDE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2964B2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2964B2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73395D" w:rsidRPr="002964B2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2964B2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2964B2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2964B2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2964B2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2964B2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2964B2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2964B2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2964B2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6D4C4D42" w14:textId="77777777" w:rsidR="00D820AD" w:rsidRPr="002964B2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233CBDB6" w14:textId="77777777" w:rsidR="00EA1DD9" w:rsidRPr="002964B2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082E8747" w14:textId="77777777" w:rsidR="002964B2" w:rsidRPr="002964B2" w:rsidRDefault="005805F9" w:rsidP="002964B2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2964B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66925B0D" w14:textId="77777777" w:rsidR="002964B2" w:rsidRPr="002964B2" w:rsidRDefault="002964B2" w:rsidP="002964B2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1DF6E892" w14:textId="77777777" w:rsidR="002964B2" w:rsidRPr="002964B2" w:rsidRDefault="002964B2" w:rsidP="002964B2">
      <w:p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</w:p>
    <w:p w14:paraId="07D57128" w14:textId="0D2E0311" w:rsidR="002964B2" w:rsidRPr="002964B2" w:rsidRDefault="002964B2" w:rsidP="002964B2">
      <w:p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Președinte de ședință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</w:t>
      </w:r>
      <w:bookmarkStart w:id="0" w:name="_GoBack"/>
      <w:bookmarkEnd w:id="0"/>
      <w:r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ecretar</w:t>
      </w:r>
    </w:p>
    <w:p w14:paraId="6FB851C8" w14:textId="3AD20FC9" w:rsidR="005772C1" w:rsidRPr="002964B2" w:rsidRDefault="002964B2" w:rsidP="002964B2">
      <w:pPr>
        <w:jc w:val="both"/>
        <w:rPr>
          <w:sz w:val="28"/>
          <w:szCs w:val="28"/>
        </w:rPr>
      </w:pPr>
      <w:r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</w:t>
      </w:r>
      <w:proofErr w:type="spellStart"/>
      <w:r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>Pugner</w:t>
      </w:r>
      <w:proofErr w:type="spellEnd"/>
      <w:r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Robert</w:t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                                                  Mihaela Maria Racolța</w:t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5805F9" w:rsidRPr="002964B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sectPr w:rsidR="005772C1" w:rsidRPr="002964B2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F4976" w14:textId="77777777" w:rsidR="00C51C39" w:rsidRDefault="00C51C39" w:rsidP="00FC4AD0">
      <w:pPr>
        <w:spacing w:after="0" w:line="240" w:lineRule="auto"/>
      </w:pPr>
      <w:r>
        <w:separator/>
      </w:r>
    </w:p>
  </w:endnote>
  <w:endnote w:type="continuationSeparator" w:id="0">
    <w:p w14:paraId="080F7BF2" w14:textId="77777777" w:rsidR="00C51C39" w:rsidRDefault="00C51C3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BD46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E3896" w14:textId="77777777" w:rsidR="00C51C39" w:rsidRDefault="00C51C39" w:rsidP="00FC4AD0">
      <w:pPr>
        <w:spacing w:after="0" w:line="240" w:lineRule="auto"/>
      </w:pPr>
      <w:r>
        <w:separator/>
      </w:r>
    </w:p>
  </w:footnote>
  <w:footnote w:type="continuationSeparator" w:id="0">
    <w:p w14:paraId="406B724B" w14:textId="77777777" w:rsidR="00C51C39" w:rsidRDefault="00C51C39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F109B"/>
    <w:rsid w:val="00113EE4"/>
    <w:rsid w:val="00132F94"/>
    <w:rsid w:val="00175B56"/>
    <w:rsid w:val="001A774B"/>
    <w:rsid w:val="001E72B6"/>
    <w:rsid w:val="001F71F8"/>
    <w:rsid w:val="00203CAD"/>
    <w:rsid w:val="00247374"/>
    <w:rsid w:val="00251CC2"/>
    <w:rsid w:val="00255167"/>
    <w:rsid w:val="0026417B"/>
    <w:rsid w:val="002851AE"/>
    <w:rsid w:val="002964B2"/>
    <w:rsid w:val="002A4EA1"/>
    <w:rsid w:val="002D1CB8"/>
    <w:rsid w:val="002D74E0"/>
    <w:rsid w:val="002D79EF"/>
    <w:rsid w:val="00311F90"/>
    <w:rsid w:val="00324545"/>
    <w:rsid w:val="00354E45"/>
    <w:rsid w:val="00367FC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42CF"/>
    <w:rsid w:val="0043071A"/>
    <w:rsid w:val="00442BF9"/>
    <w:rsid w:val="00451E3C"/>
    <w:rsid w:val="00486805"/>
    <w:rsid w:val="004B5FDE"/>
    <w:rsid w:val="004E78A0"/>
    <w:rsid w:val="004F13EB"/>
    <w:rsid w:val="00513259"/>
    <w:rsid w:val="00521851"/>
    <w:rsid w:val="00536031"/>
    <w:rsid w:val="00545E3C"/>
    <w:rsid w:val="00565D04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63247E"/>
    <w:rsid w:val="00641C09"/>
    <w:rsid w:val="00644778"/>
    <w:rsid w:val="006613FD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D64E3"/>
    <w:rsid w:val="007E2DCF"/>
    <w:rsid w:val="007F2E3F"/>
    <w:rsid w:val="00801A44"/>
    <w:rsid w:val="00813B1E"/>
    <w:rsid w:val="00835D16"/>
    <w:rsid w:val="008379B8"/>
    <w:rsid w:val="00841331"/>
    <w:rsid w:val="00841B29"/>
    <w:rsid w:val="00856093"/>
    <w:rsid w:val="008B4012"/>
    <w:rsid w:val="008C6224"/>
    <w:rsid w:val="008D0C88"/>
    <w:rsid w:val="008D543E"/>
    <w:rsid w:val="008D7643"/>
    <w:rsid w:val="0092147E"/>
    <w:rsid w:val="00921B6D"/>
    <w:rsid w:val="00927C03"/>
    <w:rsid w:val="00933D63"/>
    <w:rsid w:val="0094380A"/>
    <w:rsid w:val="00963CE7"/>
    <w:rsid w:val="009C28B0"/>
    <w:rsid w:val="009F74A1"/>
    <w:rsid w:val="00A153F5"/>
    <w:rsid w:val="00A20FD4"/>
    <w:rsid w:val="00A24F82"/>
    <w:rsid w:val="00A45E10"/>
    <w:rsid w:val="00A6167D"/>
    <w:rsid w:val="00A91DC2"/>
    <w:rsid w:val="00AA0421"/>
    <w:rsid w:val="00AD355C"/>
    <w:rsid w:val="00AF3294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C1792E"/>
    <w:rsid w:val="00C40938"/>
    <w:rsid w:val="00C42E45"/>
    <w:rsid w:val="00C51C39"/>
    <w:rsid w:val="00C61768"/>
    <w:rsid w:val="00C76751"/>
    <w:rsid w:val="00C80136"/>
    <w:rsid w:val="00C82FCE"/>
    <w:rsid w:val="00CB7DF9"/>
    <w:rsid w:val="00CD3497"/>
    <w:rsid w:val="00CE3577"/>
    <w:rsid w:val="00CE6B6F"/>
    <w:rsid w:val="00D14A3D"/>
    <w:rsid w:val="00D465ED"/>
    <w:rsid w:val="00D46BE4"/>
    <w:rsid w:val="00D6207B"/>
    <w:rsid w:val="00D76474"/>
    <w:rsid w:val="00D820AD"/>
    <w:rsid w:val="00D85F46"/>
    <w:rsid w:val="00DE33FF"/>
    <w:rsid w:val="00E11FB6"/>
    <w:rsid w:val="00E1430E"/>
    <w:rsid w:val="00E34E91"/>
    <w:rsid w:val="00E46B53"/>
    <w:rsid w:val="00E70782"/>
    <w:rsid w:val="00EA1BAE"/>
    <w:rsid w:val="00EA1DD9"/>
    <w:rsid w:val="00EB2BA8"/>
    <w:rsid w:val="00EC6048"/>
    <w:rsid w:val="00ED56BC"/>
    <w:rsid w:val="00EF012E"/>
    <w:rsid w:val="00EF6CFA"/>
    <w:rsid w:val="00F11302"/>
    <w:rsid w:val="00F12E81"/>
    <w:rsid w:val="00F46995"/>
    <w:rsid w:val="00F46F15"/>
    <w:rsid w:val="00F63508"/>
    <w:rsid w:val="00F678B7"/>
    <w:rsid w:val="00F81CCE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06C2C"/>
  <w15:docId w15:val="{7259405B-ABC9-4145-B4D3-D9A7C64E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C4B9-1F7F-485F-A49B-9386607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3</cp:revision>
  <cp:lastPrinted>2018-08-24T07:47:00Z</cp:lastPrinted>
  <dcterms:created xsi:type="dcterms:W3CDTF">2019-05-20T07:22:00Z</dcterms:created>
  <dcterms:modified xsi:type="dcterms:W3CDTF">2019-06-07T08:53:00Z</dcterms:modified>
</cp:coreProperties>
</file>